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173197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173197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C3486B" w:rsidP="00E85CCC">
      <w:pPr>
        <w:pStyle w:val="a3"/>
        <w:spacing w:line="360" w:lineRule="auto"/>
        <w:rPr>
          <w:b w:val="0"/>
          <w:sz w:val="28"/>
          <w:szCs w:val="28"/>
        </w:rPr>
      </w:pPr>
      <w:r w:rsidRPr="00C3486B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173197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704243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173197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704243">
        <w:rPr>
          <w:lang w:val="uk-UA"/>
        </w:rPr>
        <w:t xml:space="preserve">  № 37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5D159E">
        <w:rPr>
          <w:lang w:val="uk-UA"/>
        </w:rPr>
        <w:t xml:space="preserve">затвердження </w:t>
      </w:r>
      <w:r w:rsidR="00FF009F">
        <w:rPr>
          <w:lang w:val="uk-UA"/>
        </w:rPr>
        <w:t xml:space="preserve"> звіту </w:t>
      </w:r>
      <w:r w:rsidR="003C2857">
        <w:rPr>
          <w:lang w:val="uk-UA"/>
        </w:rPr>
        <w:t xml:space="preserve"> з експертної грошової оцінки </w:t>
      </w:r>
      <w:r w:rsidR="00E1389E">
        <w:rPr>
          <w:lang w:val="uk-UA"/>
        </w:rPr>
        <w:t xml:space="preserve">та взяття на облік </w:t>
      </w:r>
      <w:r w:rsidR="003C2857">
        <w:rPr>
          <w:lang w:val="uk-UA"/>
        </w:rPr>
        <w:t xml:space="preserve">земельної ділянки комунальної власності </w:t>
      </w:r>
      <w:r w:rsidR="00173197">
        <w:rPr>
          <w:lang w:val="uk-UA"/>
        </w:rPr>
        <w:t xml:space="preserve">в м. Василівка, бульвар </w:t>
      </w:r>
      <w:r w:rsidR="005C22B3">
        <w:rPr>
          <w:lang w:val="uk-UA"/>
        </w:rPr>
        <w:t xml:space="preserve"> Центральний 49.</w:t>
      </w:r>
    </w:p>
    <w:p w:rsidR="003C2857" w:rsidRDefault="003C2857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</w:t>
      </w:r>
      <w:r w:rsidR="003C2857">
        <w:rPr>
          <w:lang w:val="uk-UA"/>
        </w:rPr>
        <w:t>аїні»,  ст.12</w:t>
      </w:r>
      <w:r>
        <w:rPr>
          <w:lang w:val="uk-UA"/>
        </w:rPr>
        <w:t xml:space="preserve">  Земельного кодексу Укр</w:t>
      </w:r>
      <w:r w:rsidR="00173197">
        <w:rPr>
          <w:lang w:val="uk-UA"/>
        </w:rPr>
        <w:t>аїни, Законами України «</w:t>
      </w:r>
      <w:r w:rsidR="003C2857">
        <w:rPr>
          <w:lang w:val="uk-UA"/>
        </w:rPr>
        <w:t>Про внесення змін до деяких законодавчих актів  щодо розмежування земель державної та комунальної власності»,  «Про оцінку земель»</w:t>
      </w:r>
      <w:r>
        <w:rPr>
          <w:lang w:val="uk-UA"/>
        </w:rPr>
        <w:t xml:space="preserve">,  розглянувши </w:t>
      </w:r>
      <w:r w:rsidR="00173197">
        <w:rPr>
          <w:lang w:val="uk-UA"/>
        </w:rPr>
        <w:t xml:space="preserve"> з</w:t>
      </w:r>
      <w:r w:rsidR="003C2857">
        <w:rPr>
          <w:lang w:val="uk-UA"/>
        </w:rPr>
        <w:t xml:space="preserve">віт з експертної грошової оцінки земельної ділянки </w:t>
      </w:r>
      <w:r w:rsidR="00173197">
        <w:rPr>
          <w:lang w:val="uk-UA"/>
        </w:rPr>
        <w:t>в м. Василівка, бульвар</w:t>
      </w:r>
      <w:r w:rsidR="005C22B3">
        <w:rPr>
          <w:lang w:val="uk-UA"/>
        </w:rPr>
        <w:t xml:space="preserve"> Центральний 49</w:t>
      </w:r>
      <w:r w:rsidR="003C2857">
        <w:rPr>
          <w:lang w:val="uk-UA"/>
        </w:rPr>
        <w:t>, вико</w:t>
      </w:r>
      <w:r w:rsidR="00173197">
        <w:rPr>
          <w:lang w:val="uk-UA"/>
        </w:rPr>
        <w:t>наний на замовлення Василівської</w:t>
      </w:r>
      <w:r w:rsidR="003C2857">
        <w:rPr>
          <w:lang w:val="uk-UA"/>
        </w:rPr>
        <w:t xml:space="preserve"> мі</w:t>
      </w:r>
      <w:r w:rsidR="00173197">
        <w:rPr>
          <w:lang w:val="uk-UA"/>
        </w:rPr>
        <w:t>ської ради ТОВ «Козацькі землі»</w:t>
      </w:r>
      <w:r w:rsidR="001549DF">
        <w:rPr>
          <w:lang w:val="uk-UA"/>
        </w:rPr>
        <w:t>, Рецензію на звіт про експертну грошову оцінку земельної ділянки від 21 ж</w:t>
      </w:r>
      <w:r w:rsidR="00173197">
        <w:rPr>
          <w:lang w:val="uk-UA"/>
        </w:rPr>
        <w:t>овтня 2019 року, виконану ТОВ «</w:t>
      </w:r>
      <w:r w:rsidR="001549DF">
        <w:rPr>
          <w:lang w:val="uk-UA"/>
        </w:rPr>
        <w:t xml:space="preserve">Власні землі» </w:t>
      </w:r>
      <w:r w:rsidR="003C2857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</w:r>
    </w:p>
    <w:p w:rsidR="00BF32DF" w:rsidRDefault="00DA40BD" w:rsidP="00DB3FD0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B90864">
        <w:rPr>
          <w:lang w:val="uk-UA"/>
        </w:rPr>
        <w:t>Затвердити звіт з експертної грошової оцінки земельної ділянки</w:t>
      </w:r>
      <w:r w:rsidR="003107CE">
        <w:rPr>
          <w:lang w:val="uk-UA"/>
        </w:rPr>
        <w:t xml:space="preserve">  комунальної власності</w:t>
      </w:r>
      <w:r w:rsidR="00173197">
        <w:rPr>
          <w:lang w:val="uk-UA"/>
        </w:rPr>
        <w:t>,</w:t>
      </w:r>
      <w:r w:rsidR="003107CE">
        <w:rPr>
          <w:lang w:val="uk-UA"/>
        </w:rPr>
        <w:t xml:space="preserve"> ка</w:t>
      </w:r>
      <w:r w:rsidR="005C22B3">
        <w:rPr>
          <w:lang w:val="uk-UA"/>
        </w:rPr>
        <w:t>дастровий номер 2320910100:05:042:0139</w:t>
      </w:r>
      <w:r w:rsidR="00173197">
        <w:rPr>
          <w:lang w:val="uk-UA"/>
        </w:rPr>
        <w:t>,</w:t>
      </w:r>
      <w:r w:rsidR="005C22B3">
        <w:rPr>
          <w:lang w:val="uk-UA"/>
        </w:rPr>
        <w:t xml:space="preserve"> площею 0,0475</w:t>
      </w:r>
      <w:r w:rsidR="003107CE">
        <w:rPr>
          <w:lang w:val="uk-UA"/>
        </w:rPr>
        <w:t xml:space="preserve"> га для будівництва та обслуговування будівель органів державної влади та місцевого самоврядування для обслуговування адмінбудівлі </w:t>
      </w:r>
      <w:r w:rsidR="00173197">
        <w:rPr>
          <w:lang w:val="uk-UA"/>
        </w:rPr>
        <w:t>в м. Василівка, бульвар</w:t>
      </w:r>
      <w:r w:rsidR="005C22B3">
        <w:rPr>
          <w:lang w:val="uk-UA"/>
        </w:rPr>
        <w:t xml:space="preserve"> Центральний 49  у сумі 15960</w:t>
      </w:r>
      <w:r w:rsidR="003107CE">
        <w:rPr>
          <w:lang w:val="uk-UA"/>
        </w:rPr>
        <w:t>,0</w:t>
      </w:r>
      <w:r w:rsidR="005C22B3">
        <w:rPr>
          <w:lang w:val="uk-UA"/>
        </w:rPr>
        <w:t>0 грн</w:t>
      </w:r>
      <w:r w:rsidR="00173197">
        <w:rPr>
          <w:lang w:val="uk-UA"/>
        </w:rPr>
        <w:t>. (п’ятнадцять тисяч дев’ятсот</w:t>
      </w:r>
      <w:r w:rsidR="005C22B3">
        <w:rPr>
          <w:lang w:val="uk-UA"/>
        </w:rPr>
        <w:t xml:space="preserve"> шістдесят гривень </w:t>
      </w:r>
      <w:r w:rsidR="003107CE">
        <w:rPr>
          <w:lang w:val="uk-UA"/>
        </w:rPr>
        <w:t xml:space="preserve"> 00 копійок)  з </w:t>
      </w:r>
      <w:r w:rsidR="00173197">
        <w:rPr>
          <w:lang w:val="uk-UA"/>
        </w:rPr>
        <w:t>ро</w:t>
      </w:r>
      <w:r w:rsidR="003107CE">
        <w:rPr>
          <w:lang w:val="uk-UA"/>
        </w:rPr>
        <w:t>зрахунку 33,60 грн</w:t>
      </w:r>
      <w:r w:rsidR="00173197">
        <w:rPr>
          <w:lang w:val="uk-UA"/>
        </w:rPr>
        <w:t>.</w:t>
      </w:r>
      <w:r w:rsidR="003107CE">
        <w:rPr>
          <w:lang w:val="uk-UA"/>
        </w:rPr>
        <w:t xml:space="preserve"> (тридцять три гривні 60 копійок) за 1 м2.</w:t>
      </w:r>
    </w:p>
    <w:p w:rsidR="00DB3FD0" w:rsidRDefault="00DB3FD0" w:rsidP="003107CE">
      <w:pPr>
        <w:jc w:val="both"/>
        <w:rPr>
          <w:lang w:val="uk-UA"/>
        </w:rPr>
      </w:pPr>
      <w:r>
        <w:rPr>
          <w:lang w:val="uk-UA"/>
        </w:rPr>
        <w:tab/>
      </w:r>
      <w:r w:rsidR="003107CE">
        <w:rPr>
          <w:lang w:val="uk-UA"/>
        </w:rPr>
        <w:t>2. Взяти на облік земельну ділянку</w:t>
      </w:r>
      <w:r w:rsidR="00817A57">
        <w:rPr>
          <w:lang w:val="uk-UA"/>
        </w:rPr>
        <w:t xml:space="preserve"> комунальної власності</w:t>
      </w:r>
      <w:r w:rsidR="00173197">
        <w:rPr>
          <w:lang w:val="uk-UA"/>
        </w:rPr>
        <w:t>,</w:t>
      </w:r>
      <w:r w:rsidR="003107CE">
        <w:rPr>
          <w:lang w:val="uk-UA"/>
        </w:rPr>
        <w:t xml:space="preserve"> ка</w:t>
      </w:r>
      <w:r w:rsidR="005C22B3">
        <w:rPr>
          <w:lang w:val="uk-UA"/>
        </w:rPr>
        <w:t>дастровий номер 2320910100:05:042:0139</w:t>
      </w:r>
      <w:r w:rsidR="00173197">
        <w:rPr>
          <w:lang w:val="uk-UA"/>
        </w:rPr>
        <w:t>,</w:t>
      </w:r>
      <w:r w:rsidR="005C22B3">
        <w:rPr>
          <w:lang w:val="uk-UA"/>
        </w:rPr>
        <w:t xml:space="preserve"> площею 0,0475</w:t>
      </w:r>
      <w:r w:rsidR="003107CE">
        <w:rPr>
          <w:lang w:val="uk-UA"/>
        </w:rPr>
        <w:t xml:space="preserve"> га для будівництва та обслуговування будівель органів державної влади та місцевого самоврядування для обслуговування адмінбудівлі </w:t>
      </w:r>
      <w:r w:rsidR="00704243">
        <w:rPr>
          <w:lang w:val="uk-UA"/>
        </w:rPr>
        <w:t xml:space="preserve">в м. Василівка, бульвар </w:t>
      </w:r>
      <w:r w:rsidR="005C22B3">
        <w:rPr>
          <w:lang w:val="uk-UA"/>
        </w:rPr>
        <w:t xml:space="preserve"> Центральний 49 </w:t>
      </w:r>
      <w:r w:rsidR="003107CE">
        <w:rPr>
          <w:lang w:val="uk-UA"/>
        </w:rPr>
        <w:t xml:space="preserve"> з балансовою вартістю згідно експертної грошової оцінки земельної ділянки </w:t>
      </w:r>
      <w:r w:rsidR="00173197">
        <w:rPr>
          <w:lang w:val="uk-UA"/>
        </w:rPr>
        <w:t>15960,00 грн. (п’ятнадцять тисяч дев’ятсот</w:t>
      </w:r>
      <w:r w:rsidR="005C22B3">
        <w:rPr>
          <w:lang w:val="uk-UA"/>
        </w:rPr>
        <w:t xml:space="preserve"> шістдесят гривень  00 копійок)</w:t>
      </w:r>
      <w:r w:rsidR="00173197">
        <w:rPr>
          <w:lang w:val="uk-UA"/>
        </w:rPr>
        <w:t>.</w:t>
      </w:r>
    </w:p>
    <w:p w:rsidR="00E1389E" w:rsidRDefault="00486000" w:rsidP="00E1389E">
      <w:pPr>
        <w:ind w:firstLine="708"/>
        <w:jc w:val="both"/>
        <w:rPr>
          <w:lang w:val="uk-UA"/>
        </w:rPr>
      </w:pPr>
      <w:r>
        <w:rPr>
          <w:sz w:val="27"/>
          <w:szCs w:val="27"/>
          <w:lang w:val="uk-UA"/>
        </w:rPr>
        <w:t>3.</w:t>
      </w:r>
      <w:r w:rsidR="00E1389E">
        <w:rPr>
          <w:lang w:val="uk-UA"/>
        </w:rPr>
        <w:t xml:space="preserve"> 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1389E" w:rsidRDefault="00E1389E" w:rsidP="00E1389E">
      <w:pPr>
        <w:jc w:val="both"/>
        <w:rPr>
          <w:lang w:val="uk-UA"/>
        </w:rPr>
      </w:pP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173197" w:rsidRDefault="00173197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</w:p>
    <w:p w:rsidR="00E40EC7" w:rsidRDefault="00E40EC7" w:rsidP="00DB3FD0">
      <w:pPr>
        <w:ind w:right="-38"/>
        <w:jc w:val="center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sectPr w:rsidR="0010285F" w:rsidSect="00173197">
      <w:pgSz w:w="11906" w:h="16838"/>
      <w:pgMar w:top="851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41C78"/>
    <w:rsid w:val="0006409C"/>
    <w:rsid w:val="000D027E"/>
    <w:rsid w:val="0010285F"/>
    <w:rsid w:val="0011302A"/>
    <w:rsid w:val="001342C8"/>
    <w:rsid w:val="001549DF"/>
    <w:rsid w:val="00162F4E"/>
    <w:rsid w:val="00173197"/>
    <w:rsid w:val="001D24A7"/>
    <w:rsid w:val="001D3D8C"/>
    <w:rsid w:val="001F27FB"/>
    <w:rsid w:val="00223D7F"/>
    <w:rsid w:val="00271253"/>
    <w:rsid w:val="00271FE6"/>
    <w:rsid w:val="002E765C"/>
    <w:rsid w:val="00304773"/>
    <w:rsid w:val="00306F6C"/>
    <w:rsid w:val="003107CE"/>
    <w:rsid w:val="0031301D"/>
    <w:rsid w:val="003202DA"/>
    <w:rsid w:val="003273C3"/>
    <w:rsid w:val="003604D5"/>
    <w:rsid w:val="003C2857"/>
    <w:rsid w:val="003C6C16"/>
    <w:rsid w:val="00404FCC"/>
    <w:rsid w:val="00437FC9"/>
    <w:rsid w:val="004527E7"/>
    <w:rsid w:val="00486000"/>
    <w:rsid w:val="004B332B"/>
    <w:rsid w:val="005047EE"/>
    <w:rsid w:val="005064CC"/>
    <w:rsid w:val="0051341B"/>
    <w:rsid w:val="005956CC"/>
    <w:rsid w:val="005C22B3"/>
    <w:rsid w:val="005C6E71"/>
    <w:rsid w:val="005D159E"/>
    <w:rsid w:val="005D56E4"/>
    <w:rsid w:val="005F0ADA"/>
    <w:rsid w:val="006173BB"/>
    <w:rsid w:val="00644874"/>
    <w:rsid w:val="00653700"/>
    <w:rsid w:val="006922D8"/>
    <w:rsid w:val="006D47FD"/>
    <w:rsid w:val="006D5CF8"/>
    <w:rsid w:val="00704243"/>
    <w:rsid w:val="00722E48"/>
    <w:rsid w:val="0072563A"/>
    <w:rsid w:val="00752279"/>
    <w:rsid w:val="00786259"/>
    <w:rsid w:val="007975F0"/>
    <w:rsid w:val="007A6B4D"/>
    <w:rsid w:val="007D6DA1"/>
    <w:rsid w:val="007E4FA5"/>
    <w:rsid w:val="007E6D0A"/>
    <w:rsid w:val="007F1885"/>
    <w:rsid w:val="00800660"/>
    <w:rsid w:val="008112FC"/>
    <w:rsid w:val="00817A57"/>
    <w:rsid w:val="008334CF"/>
    <w:rsid w:val="008358AA"/>
    <w:rsid w:val="00841D79"/>
    <w:rsid w:val="00844261"/>
    <w:rsid w:val="00893B83"/>
    <w:rsid w:val="008D7CC2"/>
    <w:rsid w:val="008E48EF"/>
    <w:rsid w:val="009071AC"/>
    <w:rsid w:val="00910E37"/>
    <w:rsid w:val="00911AEF"/>
    <w:rsid w:val="00914328"/>
    <w:rsid w:val="00972AC8"/>
    <w:rsid w:val="00996913"/>
    <w:rsid w:val="009C5A4A"/>
    <w:rsid w:val="009D10E7"/>
    <w:rsid w:val="009D4AE7"/>
    <w:rsid w:val="009E3445"/>
    <w:rsid w:val="00A03626"/>
    <w:rsid w:val="00A13D73"/>
    <w:rsid w:val="00A146B0"/>
    <w:rsid w:val="00A33079"/>
    <w:rsid w:val="00A538CC"/>
    <w:rsid w:val="00AA2380"/>
    <w:rsid w:val="00AE7FAA"/>
    <w:rsid w:val="00B345AC"/>
    <w:rsid w:val="00B85190"/>
    <w:rsid w:val="00B90864"/>
    <w:rsid w:val="00BB0345"/>
    <w:rsid w:val="00BC129E"/>
    <w:rsid w:val="00BE113D"/>
    <w:rsid w:val="00BF32DF"/>
    <w:rsid w:val="00C3486B"/>
    <w:rsid w:val="00C54FB6"/>
    <w:rsid w:val="00C62CCC"/>
    <w:rsid w:val="00C864F6"/>
    <w:rsid w:val="00C950AB"/>
    <w:rsid w:val="00CB29F6"/>
    <w:rsid w:val="00CE799E"/>
    <w:rsid w:val="00D06C80"/>
    <w:rsid w:val="00D433AD"/>
    <w:rsid w:val="00D43595"/>
    <w:rsid w:val="00D61AA6"/>
    <w:rsid w:val="00DA3F65"/>
    <w:rsid w:val="00DA40BD"/>
    <w:rsid w:val="00DB3FD0"/>
    <w:rsid w:val="00E01BE5"/>
    <w:rsid w:val="00E1389E"/>
    <w:rsid w:val="00E14A49"/>
    <w:rsid w:val="00E24272"/>
    <w:rsid w:val="00E40EC7"/>
    <w:rsid w:val="00E41687"/>
    <w:rsid w:val="00E43C51"/>
    <w:rsid w:val="00E7059F"/>
    <w:rsid w:val="00E70B87"/>
    <w:rsid w:val="00E71612"/>
    <w:rsid w:val="00E85CCC"/>
    <w:rsid w:val="00EB481F"/>
    <w:rsid w:val="00ED7670"/>
    <w:rsid w:val="00EF5429"/>
    <w:rsid w:val="00F0791C"/>
    <w:rsid w:val="00F46643"/>
    <w:rsid w:val="00F5205B"/>
    <w:rsid w:val="00F83AB1"/>
    <w:rsid w:val="00F93710"/>
    <w:rsid w:val="00FF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1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5119-0D4B-42F4-BB74-60A312A0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10</cp:revision>
  <cp:lastPrinted>2019-12-02T05:59:00Z</cp:lastPrinted>
  <dcterms:created xsi:type="dcterms:W3CDTF">2019-11-06T14:30:00Z</dcterms:created>
  <dcterms:modified xsi:type="dcterms:W3CDTF">2019-12-02T13:59:00Z</dcterms:modified>
</cp:coreProperties>
</file>